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 w:rsidRPr="00060E14">
        <w:rPr>
          <w:rFonts w:ascii="Verdana" w:hAnsi="Verdana"/>
          <w:b/>
          <w:sz w:val="22"/>
          <w:szCs w:val="22"/>
        </w:rPr>
        <w:t xml:space="preserve">PROGETTAZIONE DI </w:t>
      </w:r>
      <w:r>
        <w:rPr>
          <w:rFonts w:ascii="Verdana" w:hAnsi="Verdana"/>
          <w:b/>
          <w:sz w:val="22"/>
          <w:szCs w:val="22"/>
        </w:rPr>
        <w:t>ISTITUTO</w:t>
      </w:r>
    </w:p>
    <w:p w:rsidR="00532E19" w:rsidRPr="00060E14" w:rsidRDefault="00365B47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i/>
          <w:sz w:val="20"/>
          <w:szCs w:val="20"/>
        </w:rPr>
        <w:t>Settembre 201</w:t>
      </w:r>
      <w:r w:rsidR="00016554">
        <w:rPr>
          <w:rFonts w:ascii="Verdana" w:hAnsi="Verdana"/>
          <w:b/>
          <w:i/>
          <w:sz w:val="20"/>
          <w:szCs w:val="20"/>
        </w:rPr>
        <w:t xml:space="preserve">7 </w:t>
      </w:r>
      <w:r w:rsidR="00221031">
        <w:rPr>
          <w:rFonts w:ascii="Verdana" w:hAnsi="Verdana"/>
          <w:b/>
          <w:sz w:val="22"/>
          <w:szCs w:val="22"/>
        </w:rPr>
        <w:t>CITTADINANZA E COSTITUZIONE</w:t>
      </w:r>
    </w:p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 w:rsidRPr="00060E14">
        <w:rPr>
          <w:rFonts w:ascii="Verdana" w:hAnsi="Verdana"/>
          <w:b/>
          <w:sz w:val="22"/>
          <w:szCs w:val="22"/>
        </w:rPr>
        <w:t xml:space="preserve">Classe </w:t>
      </w:r>
      <w:r w:rsidR="002074FB">
        <w:rPr>
          <w:rFonts w:ascii="Verdana" w:hAnsi="Verdana"/>
          <w:b/>
          <w:sz w:val="22"/>
          <w:szCs w:val="22"/>
        </w:rPr>
        <w:t>prima</w:t>
      </w:r>
      <w:r w:rsidR="00221031">
        <w:rPr>
          <w:rFonts w:ascii="Verdana" w:hAnsi="Verdana"/>
          <w:b/>
          <w:sz w:val="22"/>
          <w:szCs w:val="22"/>
        </w:rPr>
        <w:t xml:space="preserve"> </w:t>
      </w:r>
      <w:r w:rsidRPr="00060E14">
        <w:rPr>
          <w:rFonts w:ascii="Verdana" w:hAnsi="Verdana"/>
          <w:b/>
          <w:sz w:val="22"/>
          <w:szCs w:val="22"/>
        </w:rPr>
        <w:t xml:space="preserve">– Scuola </w:t>
      </w:r>
      <w:r w:rsidR="00221031">
        <w:rPr>
          <w:rFonts w:ascii="Verdana" w:hAnsi="Verdana"/>
          <w:b/>
          <w:sz w:val="22"/>
          <w:szCs w:val="22"/>
        </w:rPr>
        <w:t xml:space="preserve">Secondaria di </w:t>
      </w:r>
      <w:proofErr w:type="spellStart"/>
      <w:r w:rsidR="00221031">
        <w:rPr>
          <w:rFonts w:ascii="Verdana" w:hAnsi="Verdana"/>
          <w:b/>
          <w:sz w:val="22"/>
          <w:szCs w:val="22"/>
        </w:rPr>
        <w:t>I°grado</w:t>
      </w:r>
      <w:proofErr w:type="spellEnd"/>
    </w:p>
    <w:p w:rsidR="007C0597" w:rsidRPr="00532E19" w:rsidRDefault="007C0597">
      <w:pPr>
        <w:rPr>
          <w:rFonts w:ascii="Verdana" w:hAnsi="Verdana"/>
          <w:sz w:val="18"/>
          <w:szCs w:val="18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1234"/>
      </w:tblGrid>
      <w:tr w:rsidR="00CE6641" w:rsidRPr="0059234D" w:rsidTr="00F7062F">
        <w:tc>
          <w:tcPr>
            <w:tcW w:w="3794" w:type="dxa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6641" w:rsidRPr="0059234D" w:rsidRDefault="00CE6641" w:rsidP="005923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234D">
              <w:rPr>
                <w:rFonts w:ascii="Verdana" w:hAnsi="Verdana"/>
                <w:b/>
                <w:sz w:val="18"/>
                <w:szCs w:val="18"/>
              </w:rPr>
              <w:t>TRAGUARDI PER LO SVILUPPO DELLE COMPETENZE</w:t>
            </w:r>
          </w:p>
        </w:tc>
        <w:tc>
          <w:tcPr>
            <w:tcW w:w="11234" w:type="dxa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6641" w:rsidRPr="0059234D" w:rsidRDefault="00CE6641" w:rsidP="005923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234D">
              <w:rPr>
                <w:rFonts w:ascii="Verdana" w:hAnsi="Verdana"/>
                <w:b/>
                <w:sz w:val="18"/>
                <w:szCs w:val="18"/>
              </w:rPr>
              <w:t>OBIETTIVI DI APPRENDIMENTO</w:t>
            </w:r>
          </w:p>
        </w:tc>
      </w:tr>
      <w:tr w:rsidR="00F7062F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F7062F" w:rsidRPr="002E7468" w:rsidRDefault="00F7062F" w:rsidP="002E7468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2E7468">
              <w:rPr>
                <w:rFonts w:ascii="Verdana" w:hAnsi="Verdana"/>
                <w:sz w:val="18"/>
                <w:szCs w:val="18"/>
              </w:rPr>
              <w:t>Si prende cura di se stesso, degli altri e dell’ambiente. Mette in atto forme di cooperazione e di solidarietà, sviluppando un’adesione consapevole a valori condivisi.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F7062F" w:rsidRPr="004E670E" w:rsidRDefault="00F7062F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color w:val="FF0000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</w:t>
            </w:r>
            <w:r w:rsidRPr="003C3414">
              <w:rPr>
                <w:rFonts w:ascii="Verdana" w:hAnsi="Verdana"/>
                <w:sz w:val="17"/>
                <w:szCs w:val="17"/>
              </w:rPr>
              <w:t>rendersi cura della propria pers</w:t>
            </w:r>
            <w:r>
              <w:rPr>
                <w:rFonts w:ascii="Verdana" w:hAnsi="Verdana"/>
                <w:sz w:val="17"/>
                <w:szCs w:val="17"/>
              </w:rPr>
              <w:t>ona, anche attraverso le conoscenze acquisit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ne</w:t>
            </w:r>
            <w:r w:rsidRPr="003C3414">
              <w:rPr>
                <w:rFonts w:ascii="Verdana" w:hAnsi="Verdana"/>
                <w:sz w:val="17"/>
                <w:szCs w:val="17"/>
              </w:rPr>
              <w:t>lle varie attività proposte in ambito disciplinare e d’istituto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E65873">
              <w:rPr>
                <w:rFonts w:ascii="Verdana" w:hAnsi="Verdana"/>
                <w:i/>
                <w:sz w:val="17"/>
                <w:szCs w:val="17"/>
              </w:rPr>
              <w:t>(Educazione alla salute, prevenzione delle dipendenze, …).</w:t>
            </w:r>
          </w:p>
          <w:p w:rsidR="00F7062F" w:rsidRPr="003C3414" w:rsidRDefault="00F7062F" w:rsidP="00E623A6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Rispettare gli altri, riconoscere la presenza di regole all'interno della comunità di cui si fa parte e comprenderne </w:t>
            </w:r>
            <w:r w:rsidRPr="003C3414">
              <w:rPr>
                <w:rFonts w:ascii="Verdana" w:hAnsi="Verdana"/>
                <w:sz w:val="17"/>
                <w:szCs w:val="17"/>
              </w:rPr>
              <w:br/>
              <w:t>l'importanza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E65873">
              <w:rPr>
                <w:rFonts w:ascii="Verdana" w:hAnsi="Verdana"/>
                <w:i/>
                <w:sz w:val="17"/>
                <w:szCs w:val="17"/>
              </w:rPr>
              <w:t>(Patto educativo di corresponsabilità e Regolamento d’Istituto).</w:t>
            </w:r>
          </w:p>
          <w:p w:rsidR="00F7062F" w:rsidRPr="003C3414" w:rsidRDefault="00F7062F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iziare ad assumere semplici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incarichi e </w:t>
            </w:r>
            <w:r>
              <w:rPr>
                <w:rFonts w:ascii="Verdana" w:hAnsi="Verdana"/>
                <w:sz w:val="17"/>
                <w:szCs w:val="17"/>
              </w:rPr>
              <w:t>a svolgere compiti per lavorare insieme con un obiettivo comune</w:t>
            </w:r>
            <w:r w:rsidRPr="003C3414">
              <w:rPr>
                <w:rFonts w:ascii="Verdana" w:hAnsi="Verdana"/>
                <w:sz w:val="17"/>
                <w:szCs w:val="17"/>
              </w:rPr>
              <w:t>.</w:t>
            </w:r>
          </w:p>
          <w:p w:rsidR="00F7062F" w:rsidRPr="003C3414" w:rsidRDefault="00F7062F" w:rsidP="00771102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iziare ad acquisir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comportamenti di riguardo nei confronti dell’ambiente e degli spazi comuni </w:t>
            </w:r>
            <w:r>
              <w:rPr>
                <w:rFonts w:ascii="Verdana" w:hAnsi="Verdana"/>
                <w:sz w:val="17"/>
                <w:szCs w:val="17"/>
              </w:rPr>
              <w:t>attraverso attività mirat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E65873">
              <w:rPr>
                <w:rFonts w:ascii="Verdana" w:hAnsi="Verdana"/>
                <w:i/>
                <w:sz w:val="17"/>
                <w:szCs w:val="17"/>
              </w:rPr>
              <w:t>(raccolta differenziata, pulizia e buon uso dei luoghi, custodia dei sussidi,….)</w:t>
            </w:r>
          </w:p>
        </w:tc>
      </w:tr>
      <w:tr w:rsidR="00F7062F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F7062F" w:rsidRPr="002E7468" w:rsidRDefault="00F7062F" w:rsidP="002E7468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2E7468">
              <w:rPr>
                <w:rFonts w:ascii="Verdana" w:hAnsi="Verdana"/>
                <w:sz w:val="18"/>
                <w:szCs w:val="18"/>
              </w:rPr>
              <w:t>Costruisce il proprio senso di legalità e sviluppa un’etica della responsabilità, impegnandosi ad elaborare idee e a promuovere azioni finalizzate al miglioramento del proprio contesto di vita.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F7062F" w:rsidRPr="003C3414" w:rsidRDefault="00F7062F" w:rsidP="00016554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Conoscere </w:t>
            </w:r>
            <w:r>
              <w:rPr>
                <w:rFonts w:ascii="Verdana" w:hAnsi="Verdana"/>
                <w:sz w:val="17"/>
                <w:szCs w:val="17"/>
              </w:rPr>
              <w:t>e rispettare il R</w:t>
            </w:r>
            <w:r w:rsidRPr="003C3414">
              <w:rPr>
                <w:rFonts w:ascii="Verdana" w:hAnsi="Verdana"/>
                <w:sz w:val="17"/>
                <w:szCs w:val="17"/>
              </w:rPr>
              <w:t>egolamento d'istituto.</w:t>
            </w:r>
          </w:p>
          <w:p w:rsidR="00F7062F" w:rsidRPr="00E65873" w:rsidRDefault="00F7062F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i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Conosc</w:t>
            </w:r>
            <w:r>
              <w:rPr>
                <w:rFonts w:ascii="Verdana" w:hAnsi="Verdana"/>
                <w:sz w:val="17"/>
                <w:szCs w:val="17"/>
              </w:rPr>
              <w:t>ere ed acquisire i valori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trasmessi attraverso</w:t>
            </w:r>
            <w:r>
              <w:rPr>
                <w:rFonts w:ascii="Verdana" w:hAnsi="Verdana"/>
                <w:sz w:val="17"/>
                <w:szCs w:val="17"/>
              </w:rPr>
              <w:t xml:space="preserve"> l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attività discipli</w:t>
            </w:r>
            <w:r>
              <w:rPr>
                <w:rFonts w:ascii="Verdana" w:hAnsi="Verdana"/>
                <w:sz w:val="17"/>
                <w:szCs w:val="17"/>
              </w:rPr>
              <w:t>nari e d’istituto, anche promoss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dal territorio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E65873">
              <w:rPr>
                <w:rFonts w:ascii="Verdana" w:hAnsi="Verdana"/>
                <w:i/>
                <w:sz w:val="17"/>
                <w:szCs w:val="17"/>
              </w:rPr>
              <w:t>(Educazione alla legalità, partecipazione ad iniziative legate a ricorrenze nazionali,….)</w:t>
            </w:r>
          </w:p>
          <w:p w:rsidR="00F7062F" w:rsidRPr="003C3414" w:rsidRDefault="00F7062F" w:rsidP="00CE7741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pprendere comportamenti consapevoli e responsabili in riferimento alla navigazione sul web e all’uso dei social.</w:t>
            </w:r>
          </w:p>
        </w:tc>
      </w:tr>
      <w:tr w:rsidR="00F7062F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F7062F" w:rsidRPr="002E7468" w:rsidRDefault="00F7062F" w:rsidP="002E7468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2E7468">
              <w:rPr>
                <w:rFonts w:ascii="Verdana" w:hAnsi="Verdana"/>
                <w:sz w:val="18"/>
                <w:szCs w:val="18"/>
              </w:rPr>
              <w:t xml:space="preserve">Riconosce e rispetta i valori sanciti e tutelati dalla Costituzione della Repubblica italiana, percependosi parte di un’organizzazione sociale, civile, politica più ampia. 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F7062F" w:rsidRDefault="00F7062F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Conoscere i propri diritti e doveri di persona, di studente e di cittadino e riflettere su di essi.</w:t>
            </w:r>
          </w:p>
          <w:p w:rsidR="00F7062F" w:rsidRPr="007E300A" w:rsidRDefault="00F7062F" w:rsidP="007E300A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iconoscere il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proprio ruolo nella comunità scolastica e percepire che essa fa parte di una comunità più vasta.</w:t>
            </w:r>
          </w:p>
          <w:p w:rsidR="00F7062F" w:rsidRPr="003C3414" w:rsidRDefault="00F7062F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noscere</w:t>
            </w:r>
            <w:r w:rsidRPr="003C3414">
              <w:rPr>
                <w:rFonts w:ascii="Verdana" w:hAnsi="Verdana"/>
                <w:sz w:val="17"/>
                <w:szCs w:val="17"/>
              </w:rPr>
              <w:t>, a partire dalla propria esperienza,</w:t>
            </w:r>
            <w:r>
              <w:rPr>
                <w:rFonts w:ascii="Verdana" w:hAnsi="Verdana"/>
                <w:sz w:val="17"/>
                <w:szCs w:val="17"/>
              </w:rPr>
              <w:t xml:space="preserve"> alcun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azion</w:t>
            </w:r>
            <w:r>
              <w:rPr>
                <w:rFonts w:ascii="Verdana" w:hAnsi="Verdana"/>
                <w:sz w:val="17"/>
                <w:szCs w:val="17"/>
              </w:rPr>
              <w:t>i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dello Stato nel territorio in cui si vive</w:t>
            </w:r>
            <w:r>
              <w:rPr>
                <w:rFonts w:ascii="Verdana" w:hAnsi="Verdana"/>
                <w:sz w:val="17"/>
                <w:szCs w:val="17"/>
              </w:rPr>
              <w:t xml:space="preserve"> e apprender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com’</w:t>
            </w:r>
            <w:r w:rsidRPr="003C3414">
              <w:rPr>
                <w:rFonts w:ascii="Verdana" w:hAnsi="Verdana"/>
                <w:sz w:val="17"/>
                <w:szCs w:val="17"/>
              </w:rPr>
              <w:t>è strutturata la vita amministrativa.</w:t>
            </w:r>
          </w:p>
          <w:p w:rsidR="00F7062F" w:rsidRPr="004E76F6" w:rsidRDefault="00F7062F" w:rsidP="004E76F6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Partecipare a</w:t>
            </w:r>
            <w:r>
              <w:rPr>
                <w:rFonts w:ascii="Verdana" w:hAnsi="Verdana"/>
                <w:sz w:val="17"/>
                <w:szCs w:val="17"/>
              </w:rPr>
              <w:t>d iniziative promosse dagli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enti locali e territoriali.</w:t>
            </w:r>
          </w:p>
        </w:tc>
      </w:tr>
      <w:tr w:rsidR="00F7062F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F7062F" w:rsidRPr="002E7468" w:rsidRDefault="00F7062F" w:rsidP="002E7468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2E7468">
              <w:rPr>
                <w:rFonts w:ascii="Verdana" w:hAnsi="Verdana"/>
                <w:sz w:val="18"/>
                <w:szCs w:val="18"/>
              </w:rPr>
              <w:t>Esercita il diritto alla parola, avendo particolare attenzione a sviluppare le regole di una conversazione corretta. Utilizza con proprietà la lingua italiana come strumento di comunicazione e di accesso ai saperi.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F7062F" w:rsidRPr="003C3414" w:rsidRDefault="00F7062F" w:rsidP="00EB0542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iconoscer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le diverse identità, le tradizioni culturali e religiose, in un’ottica di dialogo e di rispetto reciproco.</w:t>
            </w:r>
          </w:p>
          <w:p w:rsidR="00F7062F" w:rsidRPr="003C3414" w:rsidRDefault="00F7062F" w:rsidP="00946703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scoltare gli altri e rispettare il proprio turno di parola.</w:t>
            </w:r>
          </w:p>
          <w:p w:rsidR="00F7062F" w:rsidRDefault="00F7062F" w:rsidP="00016554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sprimere correttamente l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proprie idee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adottando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un registro linguistico appropriato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  <w:p w:rsidR="00F7062F" w:rsidRPr="003C3414" w:rsidRDefault="00F7062F" w:rsidP="000E5930">
            <w:pPr>
              <w:pStyle w:val="Contenutotabella"/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</w:p>
          <w:p w:rsidR="00F7062F" w:rsidRPr="003C3414" w:rsidRDefault="00F7062F" w:rsidP="000E5930">
            <w:pPr>
              <w:pStyle w:val="Contenutotabella"/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532E19" w:rsidRDefault="00532E19">
      <w:pPr>
        <w:rPr>
          <w:rFonts w:ascii="Verdana" w:hAnsi="Verdana"/>
          <w:sz w:val="18"/>
          <w:szCs w:val="18"/>
        </w:rPr>
      </w:pPr>
    </w:p>
    <w:sectPr w:rsidR="00532E19" w:rsidSect="00681EE3">
      <w:footerReference w:type="even" r:id="rId8"/>
      <w:footerReference w:type="default" r:id="rId9"/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63" w:rsidRDefault="00086063">
      <w:r>
        <w:separator/>
      </w:r>
    </w:p>
  </w:endnote>
  <w:endnote w:type="continuationSeparator" w:id="0">
    <w:p w:rsidR="00086063" w:rsidRDefault="0008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3" w:rsidRDefault="008B61A4" w:rsidP="00CC2B2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21A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1A13" w:rsidRDefault="00321A13" w:rsidP="00321A1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3" w:rsidRDefault="00321A13" w:rsidP="00321A1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63" w:rsidRDefault="00086063">
      <w:r>
        <w:separator/>
      </w:r>
    </w:p>
  </w:footnote>
  <w:footnote w:type="continuationSeparator" w:id="0">
    <w:p w:rsidR="00086063" w:rsidRDefault="00086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5B6EEE"/>
    <w:multiLevelType w:val="hybridMultilevel"/>
    <w:tmpl w:val="BADE5074"/>
    <w:lvl w:ilvl="0" w:tplc="81482F0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361EF"/>
    <w:multiLevelType w:val="hybridMultilevel"/>
    <w:tmpl w:val="B3682CBC"/>
    <w:lvl w:ilvl="0" w:tplc="0BBA2024">
      <w:start w:val="4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40552"/>
    <w:multiLevelType w:val="hybridMultilevel"/>
    <w:tmpl w:val="1D1C0458"/>
    <w:lvl w:ilvl="0" w:tplc="0BBA2024">
      <w:start w:val="4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A502C0D4">
      <w:start w:val="4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F74AE"/>
    <w:multiLevelType w:val="hybridMultilevel"/>
    <w:tmpl w:val="0164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977"/>
    <w:multiLevelType w:val="hybridMultilevel"/>
    <w:tmpl w:val="D6B225A0"/>
    <w:lvl w:ilvl="0" w:tplc="BAE67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D2074"/>
    <w:multiLevelType w:val="hybridMultilevel"/>
    <w:tmpl w:val="5C14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E19"/>
    <w:rsid w:val="00016554"/>
    <w:rsid w:val="00035200"/>
    <w:rsid w:val="000428D0"/>
    <w:rsid w:val="00067A9C"/>
    <w:rsid w:val="00086063"/>
    <w:rsid w:val="000954F4"/>
    <w:rsid w:val="000E5930"/>
    <w:rsid w:val="001134AB"/>
    <w:rsid w:val="001356DB"/>
    <w:rsid w:val="001364E4"/>
    <w:rsid w:val="001A78EA"/>
    <w:rsid w:val="002074FB"/>
    <w:rsid w:val="00221031"/>
    <w:rsid w:val="00246988"/>
    <w:rsid w:val="00247052"/>
    <w:rsid w:val="0028030F"/>
    <w:rsid w:val="0029225A"/>
    <w:rsid w:val="002B0C42"/>
    <w:rsid w:val="002C2806"/>
    <w:rsid w:val="002E7468"/>
    <w:rsid w:val="00301B6B"/>
    <w:rsid w:val="00306098"/>
    <w:rsid w:val="00321A13"/>
    <w:rsid w:val="00365B47"/>
    <w:rsid w:val="00377FE1"/>
    <w:rsid w:val="003C3414"/>
    <w:rsid w:val="0042223E"/>
    <w:rsid w:val="00467957"/>
    <w:rsid w:val="004E670E"/>
    <w:rsid w:val="004E76F6"/>
    <w:rsid w:val="00530E8A"/>
    <w:rsid w:val="00532E19"/>
    <w:rsid w:val="00537734"/>
    <w:rsid w:val="00561542"/>
    <w:rsid w:val="0059234D"/>
    <w:rsid w:val="005A61F9"/>
    <w:rsid w:val="00633548"/>
    <w:rsid w:val="00653F4B"/>
    <w:rsid w:val="00681EE3"/>
    <w:rsid w:val="006F4EE4"/>
    <w:rsid w:val="007035EA"/>
    <w:rsid w:val="00706BB1"/>
    <w:rsid w:val="00707048"/>
    <w:rsid w:val="00771102"/>
    <w:rsid w:val="007A685A"/>
    <w:rsid w:val="007C0597"/>
    <w:rsid w:val="007E300A"/>
    <w:rsid w:val="00853C92"/>
    <w:rsid w:val="008A1F0C"/>
    <w:rsid w:val="008A36CB"/>
    <w:rsid w:val="008A5EEE"/>
    <w:rsid w:val="008B61A4"/>
    <w:rsid w:val="008F6F1E"/>
    <w:rsid w:val="00927D16"/>
    <w:rsid w:val="00934171"/>
    <w:rsid w:val="00946703"/>
    <w:rsid w:val="009546F4"/>
    <w:rsid w:val="00A10416"/>
    <w:rsid w:val="00A52005"/>
    <w:rsid w:val="00A62F4E"/>
    <w:rsid w:val="00A82513"/>
    <w:rsid w:val="00AD36DB"/>
    <w:rsid w:val="00AD54D8"/>
    <w:rsid w:val="00AF2A93"/>
    <w:rsid w:val="00AF53BB"/>
    <w:rsid w:val="00B26D5F"/>
    <w:rsid w:val="00B3041D"/>
    <w:rsid w:val="00B43D29"/>
    <w:rsid w:val="00B7202C"/>
    <w:rsid w:val="00BC50DB"/>
    <w:rsid w:val="00BD3608"/>
    <w:rsid w:val="00C10CBE"/>
    <w:rsid w:val="00C43D4A"/>
    <w:rsid w:val="00C868C6"/>
    <w:rsid w:val="00CB67B1"/>
    <w:rsid w:val="00CC2B20"/>
    <w:rsid w:val="00CD1139"/>
    <w:rsid w:val="00CD7826"/>
    <w:rsid w:val="00CE6641"/>
    <w:rsid w:val="00CE7741"/>
    <w:rsid w:val="00CF464A"/>
    <w:rsid w:val="00CF7C75"/>
    <w:rsid w:val="00D15B0B"/>
    <w:rsid w:val="00DB23D0"/>
    <w:rsid w:val="00E40FCD"/>
    <w:rsid w:val="00E57B9A"/>
    <w:rsid w:val="00E623A6"/>
    <w:rsid w:val="00E6259C"/>
    <w:rsid w:val="00E65873"/>
    <w:rsid w:val="00EB0542"/>
    <w:rsid w:val="00EC0F52"/>
    <w:rsid w:val="00EE7699"/>
    <w:rsid w:val="00EF472F"/>
    <w:rsid w:val="00F30DFA"/>
    <w:rsid w:val="00F57235"/>
    <w:rsid w:val="00F7062F"/>
    <w:rsid w:val="00F9133D"/>
    <w:rsid w:val="00FA0335"/>
    <w:rsid w:val="00FB7689"/>
    <w:rsid w:val="00FF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2E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2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321A13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paragraph" w:styleId="Pidipagina">
    <w:name w:val="footer"/>
    <w:basedOn w:val="Normale"/>
    <w:rsid w:val="00321A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21A13"/>
  </w:style>
  <w:style w:type="paragraph" w:styleId="Intestazione">
    <w:name w:val="header"/>
    <w:basedOn w:val="Normale"/>
    <w:rsid w:val="00F30DFA"/>
    <w:pPr>
      <w:tabs>
        <w:tab w:val="center" w:pos="4819"/>
        <w:tab w:val="right" w:pos="9638"/>
      </w:tabs>
    </w:pPr>
  </w:style>
  <w:style w:type="character" w:customStyle="1" w:styleId="Normale1">
    <w:name w:val="Normale1"/>
    <w:rsid w:val="00C868C6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CB5E-2E7E-4713-ACB0-8190EB1B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DI ISTITUTO</vt:lpstr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DI ISTITUTO</dc:title>
  <dc:creator>Monica</dc:creator>
  <cp:lastModifiedBy>admin</cp:lastModifiedBy>
  <cp:revision>28</cp:revision>
  <cp:lastPrinted>2009-10-27T13:58:00Z</cp:lastPrinted>
  <dcterms:created xsi:type="dcterms:W3CDTF">2017-09-20T14:29:00Z</dcterms:created>
  <dcterms:modified xsi:type="dcterms:W3CDTF">2017-10-31T17:05:00Z</dcterms:modified>
</cp:coreProperties>
</file>